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140F" w14:textId="6FCCC7AE" w:rsidR="003E4EE0" w:rsidRPr="002F515D" w:rsidRDefault="003E4EE0" w:rsidP="0092466D">
      <w:pPr>
        <w:spacing w:line="300" w:lineRule="auto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第</w:t>
      </w:r>
      <w:r w:rsidR="002404F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８</w:t>
      </w: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１</w:t>
      </w:r>
      <w:r w:rsidR="002404F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４</w:t>
      </w: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14:paraId="10BC8CA5" w14:textId="77777777" w:rsidR="003E4EE0" w:rsidRPr="002F515D" w:rsidRDefault="003E4EE0" w:rsidP="003E4EE0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</w:rPr>
      </w:pPr>
    </w:p>
    <w:p w14:paraId="2C6C5FE6" w14:textId="57820689" w:rsidR="003E4EE0" w:rsidRPr="00E9064D" w:rsidRDefault="003E4EE0" w:rsidP="003E4EE0">
      <w:pPr>
        <w:spacing w:line="300" w:lineRule="auto"/>
        <w:ind w:left="229" w:hanging="229"/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E9064D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江南市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防犯カメラ設置費補助金</w:t>
      </w:r>
      <w:r w:rsidR="00EA4BB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交付請求書</w:t>
      </w:r>
    </w:p>
    <w:p w14:paraId="54A7B8BF" w14:textId="77777777" w:rsidR="003E4EE0" w:rsidRPr="002F515D" w:rsidRDefault="003E4EE0" w:rsidP="003E4EE0">
      <w:pPr>
        <w:spacing w:line="300" w:lineRule="auto"/>
        <w:ind w:left="229" w:hanging="229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41674816" w14:textId="77777777" w:rsidR="003E4EE0" w:rsidRPr="002F515D" w:rsidRDefault="003E4EE0" w:rsidP="003E4EE0">
      <w:pPr>
        <w:spacing w:line="300" w:lineRule="auto"/>
        <w:ind w:left="229" w:hanging="229"/>
        <w:jc w:val="righ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32453F85" w14:textId="77777777" w:rsidR="003E4EE0" w:rsidRPr="002F515D" w:rsidRDefault="003E4EE0" w:rsidP="003E4EE0">
      <w:pPr>
        <w:spacing w:line="300" w:lineRule="auto"/>
        <w:ind w:leftChars="100" w:left="469" w:hanging="229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江南市長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</w:t>
      </w:r>
    </w:p>
    <w:p w14:paraId="25A2AEC1" w14:textId="77777777" w:rsidR="003E4EE0" w:rsidRDefault="003E4EE0" w:rsidP="003E4EE0">
      <w:pPr>
        <w:autoSpaceDE w:val="0"/>
        <w:autoSpaceDN w:val="0"/>
        <w:spacing w:line="300" w:lineRule="auto"/>
        <w:jc w:val="left"/>
        <w:rPr>
          <w:rFonts w:ascii="ＭＳ 明朝" w:eastAsia="ＭＳ 明朝" w:hAnsi="ＭＳ 明朝" w:cs="Times New Roman"/>
          <w:kern w:val="0"/>
        </w:rPr>
      </w:pPr>
    </w:p>
    <w:p w14:paraId="6D16E8FE" w14:textId="77777777" w:rsidR="003E4EE0" w:rsidRDefault="003E4EE0" w:rsidP="003E4EE0">
      <w:pPr>
        <w:autoSpaceDE w:val="0"/>
        <w:autoSpaceDN w:val="0"/>
        <w:ind w:firstLineChars="1400" w:firstLine="350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6125B9">
        <w:rPr>
          <w:rFonts w:ascii="ＭＳ 明朝" w:eastAsia="ＭＳ 明朝" w:hAnsi="ＭＳ 明朝" w:cs="Times New Roman" w:hint="eastAsia"/>
          <w:kern w:val="0"/>
          <w:sz w:val="22"/>
        </w:rPr>
        <w:t xml:space="preserve">申請者　</w:t>
      </w:r>
      <w:r w:rsidRPr="003E4EE0">
        <w:rPr>
          <w:rFonts w:ascii="ＭＳ 明朝" w:eastAsia="ＭＳ 明朝" w:hAnsi="ＭＳ 明朝" w:cs="Times New Roman" w:hint="eastAsia"/>
          <w:spacing w:val="72"/>
          <w:kern w:val="0"/>
          <w:sz w:val="22"/>
          <w:fitText w:val="950" w:id="-1220885243"/>
        </w:rPr>
        <w:t>団体</w:t>
      </w:r>
      <w:r w:rsidRPr="003E4EE0">
        <w:rPr>
          <w:rFonts w:ascii="ＭＳ 明朝" w:eastAsia="ＭＳ 明朝" w:hAnsi="ＭＳ 明朝" w:cs="Times New Roman" w:hint="eastAsia"/>
          <w:spacing w:val="1"/>
          <w:kern w:val="0"/>
          <w:sz w:val="22"/>
          <w:fitText w:val="950" w:id="-1220885243"/>
        </w:rPr>
        <w:t>名</w:t>
      </w:r>
    </w:p>
    <w:p w14:paraId="22F55209" w14:textId="77777777" w:rsidR="003E4EE0" w:rsidRDefault="003E4EE0" w:rsidP="003E4EE0">
      <w:pPr>
        <w:autoSpaceDE w:val="0"/>
        <w:autoSpaceDN w:val="0"/>
        <w:ind w:firstLineChars="1800" w:firstLine="4500"/>
        <w:jc w:val="left"/>
        <w:rPr>
          <w:rFonts w:ascii="ＭＳ 明朝" w:eastAsia="ＭＳ 明朝" w:hAnsi="ＭＳ 明朝" w:cs="Times New Roman"/>
          <w:kern w:val="0"/>
        </w:rPr>
      </w:pPr>
      <w:r w:rsidRPr="006125B9">
        <w:rPr>
          <w:rFonts w:ascii="ＭＳ 明朝" w:eastAsia="ＭＳ 明朝" w:hAnsi="ＭＳ 明朝" w:cs="Times New Roman" w:hint="eastAsia"/>
          <w:kern w:val="0"/>
          <w:sz w:val="22"/>
        </w:rPr>
        <w:t>代表者名</w:t>
      </w:r>
      <w:r w:rsidRPr="002F515D">
        <w:rPr>
          <w:rFonts w:ascii="ＭＳ 明朝" w:eastAsia="ＭＳ 明朝" w:hAnsi="ＭＳ 明朝" w:cs="Times New Roman" w:hint="eastAsia"/>
          <w:kern w:val="0"/>
        </w:rPr>
        <w:t xml:space="preserve">　</w:t>
      </w:r>
      <w:r w:rsidRPr="00AF77AB">
        <w:rPr>
          <w:rFonts w:ascii="ＭＳ 明朝" w:eastAsia="ＭＳ 明朝" w:hAnsi="ＭＳ 明朝" w:cs="Times New Roman" w:hint="eastAsia"/>
          <w:kern w:val="0"/>
        </w:rPr>
        <w:t xml:space="preserve">　　　　　　　　　　　　　　</w:t>
      </w:r>
    </w:p>
    <w:p w14:paraId="3858DD31" w14:textId="77777777" w:rsidR="003E4EE0" w:rsidRPr="006125B9" w:rsidRDefault="003E4EE0" w:rsidP="003E4EE0">
      <w:pPr>
        <w:autoSpaceDE w:val="0"/>
        <w:autoSpaceDN w:val="0"/>
        <w:ind w:firstLineChars="1800" w:firstLine="450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442A63F0" w14:textId="21396CC1" w:rsidR="003E4EE0" w:rsidRPr="002F515D" w:rsidRDefault="00EA4BBC" w:rsidP="00EA4BBC">
      <w:pPr>
        <w:autoSpaceDE w:val="0"/>
        <w:autoSpaceDN w:val="0"/>
        <w:spacing w:line="300" w:lineRule="auto"/>
        <w:ind w:firstLineChars="300" w:firstLine="720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月　　日付け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第　　号</w:t>
      </w: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で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交付の確定</w:t>
      </w: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受けた</w:t>
      </w:r>
      <w:r w:rsidR="009C007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補助金の交付について、</w:t>
      </w: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江南市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防犯カメラ設置費補助金交付要綱第</w:t>
      </w:r>
      <w:r w:rsidR="009C007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１４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の規定に</w:t>
      </w:r>
      <w:r w:rsidR="009C007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より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次のとおり</w:t>
      </w:r>
      <w:r w:rsidR="009C007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関係書類を添えて</w:t>
      </w:r>
      <w:r w:rsidR="003E4EE0"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請求します。</w:t>
      </w:r>
    </w:p>
    <w:p w14:paraId="2948BE70" w14:textId="77777777" w:rsidR="003E4EE0" w:rsidRPr="002F515D" w:rsidRDefault="003E4EE0" w:rsidP="003E4EE0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kern w:val="0"/>
        </w:rPr>
      </w:pPr>
    </w:p>
    <w:p w14:paraId="66BE96C4" w14:textId="77777777" w:rsidR="003E4EE0" w:rsidRPr="002F515D" w:rsidRDefault="003E4EE0" w:rsidP="003E4EE0">
      <w:pPr>
        <w:spacing w:line="300" w:lineRule="auto"/>
        <w:rPr>
          <w:rFonts w:ascii="ＭＳ 明朝" w:eastAsia="ＭＳ 明朝" w:hAnsi="ＭＳ 明朝" w:cs="Times New Roman"/>
        </w:rPr>
      </w:pPr>
      <w:r w:rsidRPr="002F515D">
        <w:rPr>
          <w:rFonts w:ascii="ＭＳ 明朝" w:eastAsia="ＭＳ 明朝" w:hAnsi="ＭＳ 明朝" w:cs="Times New Roman" w:hint="eastAsia"/>
        </w:rPr>
        <w:t xml:space="preserve">１　交付請求額　　</w:t>
      </w:r>
      <w:r>
        <w:rPr>
          <w:rFonts w:ascii="ＭＳ 明朝" w:eastAsia="ＭＳ 明朝" w:hAnsi="ＭＳ 明朝" w:cs="Times New Roman" w:hint="eastAsia"/>
        </w:rPr>
        <w:t xml:space="preserve">　　</w:t>
      </w:r>
      <w:r w:rsidRPr="009C0072">
        <w:rPr>
          <w:rFonts w:ascii="ＭＳ 明朝" w:eastAsia="ＭＳ 明朝" w:hAnsi="ＭＳ 明朝" w:cs="Times New Roman" w:hint="eastAsia"/>
          <w:u w:val="single"/>
        </w:rPr>
        <w:t>金　　　　　　　　　円</w:t>
      </w:r>
      <w:r w:rsidRPr="002F515D">
        <w:rPr>
          <w:rFonts w:ascii="ＭＳ 明朝" w:eastAsia="ＭＳ 明朝" w:hAnsi="ＭＳ 明朝" w:cs="Times New Roman" w:hint="eastAsia"/>
        </w:rPr>
        <w:t xml:space="preserve">　</w:t>
      </w:r>
    </w:p>
    <w:p w14:paraId="38AAD35E" w14:textId="77777777" w:rsidR="003E4EE0" w:rsidRPr="002F515D" w:rsidRDefault="003E4EE0" w:rsidP="003E4EE0">
      <w:pPr>
        <w:spacing w:line="300" w:lineRule="auto"/>
        <w:rPr>
          <w:rFonts w:ascii="ＭＳ 明朝" w:eastAsia="ＭＳ 明朝" w:hAnsi="ＭＳ 明朝" w:cs="Times New Roman"/>
        </w:rPr>
      </w:pPr>
      <w:r w:rsidRPr="002F515D">
        <w:rPr>
          <w:rFonts w:ascii="ＭＳ 明朝" w:eastAsia="ＭＳ 明朝" w:hAnsi="ＭＳ 明朝" w:cs="Times New Roman" w:hint="eastAsia"/>
        </w:rPr>
        <w:t>２　振込</w:t>
      </w:r>
      <w:r>
        <w:rPr>
          <w:rFonts w:ascii="ＭＳ 明朝" w:eastAsia="ＭＳ 明朝" w:hAnsi="ＭＳ 明朝" w:cs="Times New Roman" w:hint="eastAsia"/>
        </w:rPr>
        <w:t>口座</w:t>
      </w:r>
      <w:r w:rsidRPr="002F515D">
        <w:rPr>
          <w:rFonts w:ascii="ＭＳ 明朝" w:eastAsia="ＭＳ 明朝" w:hAnsi="ＭＳ 明朝" w:cs="Times New Roman" w:hint="eastAsia"/>
        </w:rPr>
        <w:t xml:space="preserve">　</w:t>
      </w:r>
    </w:p>
    <w:tbl>
      <w:tblPr>
        <w:tblW w:w="51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25"/>
        <w:gridCol w:w="425"/>
        <w:gridCol w:w="425"/>
        <w:gridCol w:w="426"/>
        <w:gridCol w:w="425"/>
        <w:gridCol w:w="425"/>
        <w:gridCol w:w="425"/>
        <w:gridCol w:w="1855"/>
        <w:gridCol w:w="1297"/>
        <w:gridCol w:w="390"/>
        <w:gridCol w:w="390"/>
        <w:gridCol w:w="392"/>
        <w:gridCol w:w="390"/>
        <w:gridCol w:w="392"/>
        <w:gridCol w:w="390"/>
        <w:gridCol w:w="417"/>
      </w:tblGrid>
      <w:tr w:rsidR="003E4EE0" w:rsidRPr="002F515D" w14:paraId="11D0C3BB" w14:textId="77777777" w:rsidTr="00B27E65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B81C9" w14:textId="77777777" w:rsidR="003E4EE0" w:rsidRPr="002F515D" w:rsidRDefault="003E4EE0" w:rsidP="00B27E65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</w:rPr>
              <w:t>振　込　先　口　座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EBE2E" w14:textId="77777777" w:rsidR="003E4EE0" w:rsidRPr="002F515D" w:rsidRDefault="003E4EE0" w:rsidP="00B27E65">
            <w:pPr>
              <w:spacing w:line="0" w:lineRule="atLeast"/>
              <w:ind w:firstLineChars="1600" w:firstLine="3840"/>
              <w:rPr>
                <w:rFonts w:ascii="ＭＳ 明朝" w:eastAsia="ＭＳ 明朝" w:hAnsi="ＭＳ 明朝" w:cs="Times New Roman"/>
              </w:rPr>
            </w:pPr>
          </w:p>
          <w:p w14:paraId="1142D377" w14:textId="77777777" w:rsidR="003E4EE0" w:rsidRPr="002F515D" w:rsidRDefault="003E4EE0" w:rsidP="00B27E65">
            <w:pPr>
              <w:spacing w:line="0" w:lineRule="atLeast"/>
              <w:ind w:rightChars="126" w:right="302" w:firstLineChars="2" w:firstLine="16"/>
              <w:jc w:val="right"/>
              <w:rPr>
                <w:rFonts w:ascii="ＭＳ 明朝" w:eastAsia="ＭＳ 明朝" w:hAnsi="ＭＳ 明朝" w:cs="Times New Roman"/>
                <w:kern w:val="0"/>
              </w:rPr>
            </w:pPr>
            <w:r w:rsidRPr="003E4EE0">
              <w:rPr>
                <w:rFonts w:ascii="ＭＳ 明朝" w:eastAsia="ＭＳ 明朝" w:hAnsi="ＭＳ 明朝" w:cs="Times New Roman" w:hint="eastAsia"/>
                <w:spacing w:val="270"/>
                <w:kern w:val="0"/>
                <w:fitText w:val="960" w:id="-1220885242"/>
              </w:rPr>
              <w:t>銀</w:t>
            </w:r>
            <w:r w:rsidRPr="003E4EE0">
              <w:rPr>
                <w:rFonts w:ascii="ＭＳ 明朝" w:eastAsia="ＭＳ 明朝" w:hAnsi="ＭＳ 明朝" w:cs="Times New Roman" w:hint="eastAsia"/>
                <w:kern w:val="0"/>
                <w:fitText w:val="960" w:id="-1220885242"/>
              </w:rPr>
              <w:t>行</w:t>
            </w:r>
          </w:p>
          <w:p w14:paraId="4BB72D4F" w14:textId="77777777" w:rsidR="003E4EE0" w:rsidRPr="002F515D" w:rsidRDefault="003E4EE0" w:rsidP="00B27E65">
            <w:pPr>
              <w:spacing w:line="0" w:lineRule="atLeast"/>
              <w:ind w:rightChars="126" w:right="302" w:firstLineChars="2" w:firstLine="5"/>
              <w:jc w:val="right"/>
              <w:rPr>
                <w:rFonts w:ascii="ＭＳ 明朝" w:eastAsia="ＭＳ 明朝" w:hAnsi="ＭＳ 明朝" w:cs="Times New Roman"/>
                <w:kern w:val="0"/>
              </w:rPr>
            </w:pPr>
            <w:r w:rsidRPr="002F515D">
              <w:rPr>
                <w:rFonts w:ascii="ＭＳ 明朝" w:eastAsia="ＭＳ 明朝" w:hAnsi="ＭＳ 明朝" w:cs="Times New Roman" w:hint="eastAsia"/>
                <w:kern w:val="0"/>
              </w:rPr>
              <w:t>信用金庫</w:t>
            </w:r>
          </w:p>
          <w:p w14:paraId="4D520890" w14:textId="77777777" w:rsidR="003E4EE0" w:rsidRPr="002F515D" w:rsidRDefault="003E4EE0" w:rsidP="00B27E65">
            <w:pPr>
              <w:spacing w:line="0" w:lineRule="atLeast"/>
              <w:ind w:rightChars="126" w:right="302" w:firstLineChars="2" w:firstLine="16"/>
              <w:jc w:val="right"/>
              <w:rPr>
                <w:rFonts w:ascii="ＭＳ 明朝" w:eastAsia="ＭＳ 明朝" w:hAnsi="ＭＳ 明朝" w:cs="Times New Roman"/>
              </w:rPr>
            </w:pPr>
            <w:r w:rsidRPr="003E4EE0">
              <w:rPr>
                <w:rFonts w:ascii="ＭＳ 明朝" w:eastAsia="ＭＳ 明朝" w:hAnsi="ＭＳ 明朝" w:cs="Times New Roman" w:hint="eastAsia"/>
                <w:spacing w:val="270"/>
                <w:kern w:val="0"/>
                <w:fitText w:val="960" w:id="-1220885241"/>
              </w:rPr>
              <w:t>農</w:t>
            </w:r>
            <w:r w:rsidRPr="003E4EE0">
              <w:rPr>
                <w:rFonts w:ascii="ＭＳ 明朝" w:eastAsia="ＭＳ 明朝" w:hAnsi="ＭＳ 明朝" w:cs="Times New Roman" w:hint="eastAsia"/>
                <w:kern w:val="0"/>
                <w:fitText w:val="960" w:id="-1220885241"/>
              </w:rPr>
              <w:t>協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F667C" w14:textId="77777777" w:rsidR="003E4EE0" w:rsidRPr="002F515D" w:rsidRDefault="003E4EE0" w:rsidP="00B27E65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</w:p>
          <w:p w14:paraId="52AB8BA5" w14:textId="77777777" w:rsidR="003E4EE0" w:rsidRPr="002F515D" w:rsidRDefault="003E4EE0" w:rsidP="00B27E65">
            <w:pPr>
              <w:spacing w:line="0" w:lineRule="atLeast"/>
              <w:ind w:rightChars="131" w:right="314"/>
              <w:jc w:val="right"/>
              <w:rPr>
                <w:rFonts w:ascii="ＭＳ 明朝" w:eastAsia="ＭＳ 明朝" w:hAnsi="ＭＳ 明朝" w:cs="Times New Roman"/>
                <w:kern w:val="0"/>
              </w:rPr>
            </w:pPr>
            <w:r w:rsidRPr="003E4EE0">
              <w:rPr>
                <w:rFonts w:ascii="ＭＳ 明朝" w:eastAsia="ＭＳ 明朝" w:hAnsi="ＭＳ 明朝" w:cs="Times New Roman" w:hint="eastAsia"/>
                <w:spacing w:val="150"/>
                <w:kern w:val="0"/>
                <w:fitText w:val="720" w:id="-1220885240"/>
              </w:rPr>
              <w:t>本</w:t>
            </w:r>
            <w:r w:rsidRPr="003E4EE0">
              <w:rPr>
                <w:rFonts w:ascii="ＭＳ 明朝" w:eastAsia="ＭＳ 明朝" w:hAnsi="ＭＳ 明朝" w:cs="Times New Roman" w:hint="eastAsia"/>
                <w:kern w:val="0"/>
                <w:fitText w:val="720" w:id="-1220885240"/>
              </w:rPr>
              <w:t>店</w:t>
            </w:r>
          </w:p>
          <w:p w14:paraId="1A1928AA" w14:textId="77777777" w:rsidR="003E4EE0" w:rsidRPr="002F515D" w:rsidRDefault="003E4EE0" w:rsidP="00B27E65">
            <w:pPr>
              <w:spacing w:line="0" w:lineRule="atLeast"/>
              <w:ind w:rightChars="131" w:right="314"/>
              <w:jc w:val="right"/>
              <w:rPr>
                <w:rFonts w:ascii="ＭＳ 明朝" w:eastAsia="ＭＳ 明朝" w:hAnsi="ＭＳ 明朝" w:cs="Times New Roman"/>
                <w:kern w:val="0"/>
              </w:rPr>
            </w:pPr>
            <w:r w:rsidRPr="003E4EE0">
              <w:rPr>
                <w:rFonts w:ascii="ＭＳ 明朝" w:eastAsia="ＭＳ 明朝" w:hAnsi="ＭＳ 明朝" w:cs="Times New Roman" w:hint="eastAsia"/>
                <w:spacing w:val="150"/>
                <w:kern w:val="0"/>
                <w:fitText w:val="720" w:id="-1220885239"/>
              </w:rPr>
              <w:t>支</w:t>
            </w:r>
            <w:r w:rsidRPr="003E4EE0">
              <w:rPr>
                <w:rFonts w:ascii="ＭＳ 明朝" w:eastAsia="ＭＳ 明朝" w:hAnsi="ＭＳ 明朝" w:cs="Times New Roman" w:hint="eastAsia"/>
                <w:kern w:val="0"/>
                <w:fitText w:val="720" w:id="-1220885239"/>
              </w:rPr>
              <w:t>店</w:t>
            </w:r>
          </w:p>
          <w:p w14:paraId="5239AE90" w14:textId="77777777" w:rsidR="003E4EE0" w:rsidRPr="002F515D" w:rsidRDefault="003E4EE0" w:rsidP="00B27E65">
            <w:pPr>
              <w:spacing w:line="0" w:lineRule="atLeast"/>
              <w:ind w:rightChars="131" w:right="314"/>
              <w:jc w:val="right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  <w:kern w:val="0"/>
              </w:rPr>
              <w:t>出張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BBFB" w14:textId="77777777" w:rsidR="003E4EE0" w:rsidRPr="002F515D" w:rsidRDefault="003E4EE0" w:rsidP="00B27E6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</w:rPr>
              <w:t>種　目</w:t>
            </w:r>
          </w:p>
        </w:tc>
        <w:tc>
          <w:tcPr>
            <w:tcW w:w="27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A54B8" w14:textId="77777777" w:rsidR="003E4EE0" w:rsidRPr="002F515D" w:rsidRDefault="003E4EE0" w:rsidP="00B27E65">
            <w:pPr>
              <w:spacing w:line="0" w:lineRule="atLeast"/>
              <w:ind w:leftChars="-801" w:left="-1922" w:firstLineChars="764" w:firstLine="1834"/>
              <w:jc w:val="center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</w:rPr>
              <w:t>口座番号</w:t>
            </w:r>
          </w:p>
        </w:tc>
      </w:tr>
      <w:tr w:rsidR="003E4EE0" w:rsidRPr="002F515D" w14:paraId="38BF931B" w14:textId="77777777" w:rsidTr="00B27E65">
        <w:trPr>
          <w:trHeight w:val="8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F188D8" w14:textId="77777777" w:rsidR="003E4EE0" w:rsidRPr="002F515D" w:rsidRDefault="003E4EE0" w:rsidP="00B27E65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AE1" w14:textId="77777777" w:rsidR="003E4EE0" w:rsidRPr="002F515D" w:rsidRDefault="003E4EE0" w:rsidP="00B27E65">
            <w:pPr>
              <w:spacing w:line="0" w:lineRule="atLeast"/>
              <w:ind w:firstLineChars="1600" w:firstLine="384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AD5C" w14:textId="77777777" w:rsidR="003E4EE0" w:rsidRPr="002F515D" w:rsidRDefault="003E4EE0" w:rsidP="00B27E65">
            <w:pPr>
              <w:spacing w:line="0" w:lineRule="atLeast"/>
              <w:ind w:firstLineChars="1600" w:firstLine="384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712D" w14:textId="77777777" w:rsidR="003E4EE0" w:rsidRPr="002F515D" w:rsidRDefault="003E4EE0" w:rsidP="00B27E6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</w:rPr>
              <w:t>１普通預金</w:t>
            </w:r>
          </w:p>
          <w:p w14:paraId="22D07B27" w14:textId="77777777" w:rsidR="003E4EE0" w:rsidRPr="002F515D" w:rsidRDefault="003E4EE0" w:rsidP="00B27E6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</w:rPr>
              <w:t>２当座預金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115CAA" w14:textId="77777777" w:rsidR="003E4EE0" w:rsidRPr="002F515D" w:rsidRDefault="003E4EE0" w:rsidP="00B27E65">
            <w:pPr>
              <w:spacing w:line="0" w:lineRule="atLeast"/>
              <w:ind w:firstLineChars="1600" w:firstLine="384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1CA2E6" w14:textId="77777777" w:rsidR="003E4EE0" w:rsidRPr="002F515D" w:rsidRDefault="003E4EE0" w:rsidP="00B27E65">
            <w:pPr>
              <w:spacing w:line="0" w:lineRule="atLeast"/>
              <w:ind w:firstLineChars="1600" w:firstLine="384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233C9" w14:textId="77777777" w:rsidR="003E4EE0" w:rsidRPr="002F515D" w:rsidRDefault="003E4EE0" w:rsidP="00B27E65">
            <w:pPr>
              <w:spacing w:line="0" w:lineRule="atLeast"/>
              <w:ind w:firstLineChars="1600" w:firstLine="384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984E1" w14:textId="77777777" w:rsidR="003E4EE0" w:rsidRPr="002F515D" w:rsidRDefault="003E4EE0" w:rsidP="00B27E65">
            <w:pPr>
              <w:ind w:firstLineChars="1600" w:firstLine="384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5B83EE" w14:textId="77777777" w:rsidR="003E4EE0" w:rsidRPr="002F515D" w:rsidRDefault="003E4EE0" w:rsidP="00B27E65">
            <w:pPr>
              <w:ind w:firstLineChars="1600" w:firstLine="384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11348" w14:textId="77777777" w:rsidR="003E4EE0" w:rsidRPr="002F515D" w:rsidRDefault="003E4EE0" w:rsidP="00B27E65">
            <w:pPr>
              <w:ind w:firstLineChars="1600" w:firstLine="384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987B" w14:textId="77777777" w:rsidR="003E4EE0" w:rsidRPr="002F515D" w:rsidRDefault="003E4EE0" w:rsidP="00B27E65">
            <w:pPr>
              <w:ind w:firstLineChars="1600" w:firstLine="3840"/>
              <w:rPr>
                <w:rFonts w:ascii="ＭＳ 明朝" w:eastAsia="ＭＳ 明朝" w:hAnsi="ＭＳ 明朝" w:cs="Times New Roman"/>
              </w:rPr>
            </w:pPr>
          </w:p>
        </w:tc>
      </w:tr>
      <w:tr w:rsidR="003E4EE0" w:rsidRPr="002F515D" w14:paraId="18AE7B83" w14:textId="77777777" w:rsidTr="00B27E65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4648" w14:textId="77777777" w:rsidR="003E4EE0" w:rsidRPr="002F515D" w:rsidRDefault="003E4EE0" w:rsidP="00B27E6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F8F9" w14:textId="77777777" w:rsidR="003E4EE0" w:rsidRPr="002F515D" w:rsidRDefault="003E4EE0" w:rsidP="00B27E6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</w:rPr>
              <w:t>金融機関コー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2080" w14:textId="77777777" w:rsidR="003E4EE0" w:rsidRPr="002F515D" w:rsidRDefault="003E4EE0" w:rsidP="00B27E6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</w:rPr>
              <w:t>支店コード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F2C99B" w14:textId="77777777" w:rsidR="003E4EE0" w:rsidRPr="002F515D" w:rsidRDefault="003E4EE0" w:rsidP="00B27E6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</w:rPr>
              <w:t>フリガナ</w:t>
            </w:r>
          </w:p>
        </w:tc>
        <w:tc>
          <w:tcPr>
            <w:tcW w:w="405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2D29EF" w14:textId="77777777" w:rsidR="003E4EE0" w:rsidRPr="002F515D" w:rsidRDefault="003E4EE0" w:rsidP="00B27E65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</w:rPr>
              <w:t xml:space="preserve">　　　　　　　　　　　　　　　　　　</w:t>
            </w:r>
          </w:p>
        </w:tc>
      </w:tr>
      <w:tr w:rsidR="003E4EE0" w:rsidRPr="002F515D" w14:paraId="0453B683" w14:textId="77777777" w:rsidTr="00B27E65">
        <w:trPr>
          <w:trHeight w:val="8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0137" w14:textId="77777777" w:rsidR="003E4EE0" w:rsidRPr="002F515D" w:rsidRDefault="003E4EE0" w:rsidP="00B27E6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CC96C3" w14:textId="77777777" w:rsidR="003E4EE0" w:rsidRPr="002F515D" w:rsidRDefault="003E4EE0" w:rsidP="00B27E65">
            <w:pPr>
              <w:ind w:firstLineChars="200" w:firstLine="48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C09361" w14:textId="77777777" w:rsidR="003E4EE0" w:rsidRPr="002F515D" w:rsidRDefault="003E4EE0" w:rsidP="00B27E65">
            <w:pPr>
              <w:ind w:firstLineChars="200" w:firstLine="48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E2B03A" w14:textId="77777777" w:rsidR="003E4EE0" w:rsidRPr="002F515D" w:rsidRDefault="003E4EE0" w:rsidP="00B27E65">
            <w:pPr>
              <w:ind w:firstLineChars="200" w:firstLine="48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7F8F" w14:textId="77777777" w:rsidR="003E4EE0" w:rsidRPr="002F515D" w:rsidRDefault="003E4EE0" w:rsidP="00B27E65">
            <w:pPr>
              <w:ind w:firstLineChars="200" w:firstLine="48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1D464D" w14:textId="77777777" w:rsidR="003E4EE0" w:rsidRPr="002F515D" w:rsidRDefault="003E4EE0" w:rsidP="00B27E65">
            <w:pPr>
              <w:ind w:firstLineChars="200" w:firstLine="48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1EB809" w14:textId="77777777" w:rsidR="003E4EE0" w:rsidRPr="002F515D" w:rsidRDefault="003E4EE0" w:rsidP="00B27E65">
            <w:pPr>
              <w:ind w:firstLineChars="200" w:firstLine="48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16B9" w14:textId="77777777" w:rsidR="003E4EE0" w:rsidRPr="002F515D" w:rsidRDefault="003E4EE0" w:rsidP="00B27E65">
            <w:pPr>
              <w:ind w:firstLineChars="200" w:firstLine="48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8EF2" w14:textId="77777777" w:rsidR="003E4EE0" w:rsidRPr="002F515D" w:rsidRDefault="003E4EE0" w:rsidP="00B27E65">
            <w:pPr>
              <w:ind w:leftChars="-2" w:hangingChars="2" w:hanging="5"/>
              <w:jc w:val="center"/>
              <w:rPr>
                <w:rFonts w:ascii="ＭＳ 明朝" w:eastAsia="ＭＳ 明朝" w:hAnsi="ＭＳ 明朝" w:cs="Times New Roman"/>
              </w:rPr>
            </w:pPr>
            <w:r w:rsidRPr="002F515D">
              <w:rPr>
                <w:rFonts w:ascii="ＭＳ 明朝" w:eastAsia="ＭＳ 明朝" w:hAnsi="ＭＳ 明朝" w:cs="Times New Roman" w:hint="eastAsia"/>
              </w:rPr>
              <w:t>口座名義人</w:t>
            </w:r>
          </w:p>
        </w:tc>
        <w:tc>
          <w:tcPr>
            <w:tcW w:w="405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EA7" w14:textId="77777777" w:rsidR="003E4EE0" w:rsidRPr="002F515D" w:rsidRDefault="003E4EE0" w:rsidP="00B27E65">
            <w:pPr>
              <w:ind w:firstLineChars="200" w:firstLine="480"/>
              <w:rPr>
                <w:rFonts w:ascii="ＭＳ 明朝" w:eastAsia="ＭＳ 明朝" w:hAnsi="ＭＳ 明朝" w:cs="Times New Roman"/>
              </w:rPr>
            </w:pPr>
          </w:p>
        </w:tc>
      </w:tr>
    </w:tbl>
    <w:p w14:paraId="1A8D6AE7" w14:textId="77777777" w:rsidR="003E4EE0" w:rsidRPr="009C0072" w:rsidRDefault="003E4EE0" w:rsidP="003E4EE0">
      <w:pPr>
        <w:rPr>
          <w:rFonts w:ascii="ＭＳ 明朝" w:eastAsia="ＭＳ 明朝" w:hAnsi="ＭＳ 明朝"/>
          <w:szCs w:val="21"/>
        </w:rPr>
      </w:pPr>
    </w:p>
    <w:p w14:paraId="46E7693D" w14:textId="63AB98AE" w:rsidR="009C0072" w:rsidRPr="009C0072" w:rsidRDefault="009C0072" w:rsidP="009C0072">
      <w:pPr>
        <w:rPr>
          <w:rFonts w:ascii="ＭＳ 明朝" w:eastAsia="ＭＳ 明朝" w:hAnsi="ＭＳ 明朝"/>
          <w:szCs w:val="21"/>
        </w:rPr>
      </w:pPr>
      <w:r w:rsidRPr="009C0072">
        <w:rPr>
          <w:rFonts w:ascii="ＭＳ 明朝" w:eastAsia="ＭＳ 明朝" w:hAnsi="ＭＳ 明朝" w:hint="eastAsia"/>
          <w:szCs w:val="21"/>
        </w:rPr>
        <w:t>３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9C0072">
        <w:rPr>
          <w:rFonts w:ascii="ＭＳ 明朝" w:eastAsia="ＭＳ 明朝" w:hAnsi="ＭＳ 明朝"/>
          <w:szCs w:val="21"/>
        </w:rPr>
        <w:t>添付書類</w:t>
      </w:r>
    </w:p>
    <w:p w14:paraId="1CA023DD" w14:textId="77777777" w:rsidR="009C0072" w:rsidRDefault="009C0072" w:rsidP="003E4EE0">
      <w:pPr>
        <w:rPr>
          <w:rFonts w:ascii="ＭＳ 明朝" w:eastAsia="ＭＳ 明朝" w:hAnsi="ＭＳ 明朝"/>
          <w:szCs w:val="21"/>
        </w:rPr>
      </w:pPr>
      <w:r w:rsidRPr="009C0072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9C0072">
        <w:rPr>
          <w:rFonts w:ascii="ＭＳ 明朝" w:eastAsia="ＭＳ 明朝" w:hAnsi="ＭＳ 明朝"/>
          <w:szCs w:val="21"/>
        </w:rPr>
        <w:t>振込先金融機関の口座通帳の表紙等の写し（ただし、金融機関名、口座番</w:t>
      </w:r>
      <w:r w:rsidRPr="009C0072">
        <w:rPr>
          <w:rFonts w:ascii="ＭＳ 明朝" w:eastAsia="ＭＳ 明朝" w:hAnsi="ＭＳ 明朝" w:hint="eastAsia"/>
          <w:szCs w:val="21"/>
        </w:rPr>
        <w:t>号及び</w:t>
      </w:r>
    </w:p>
    <w:p w14:paraId="673F635B" w14:textId="490D41BF" w:rsidR="003E4EE0" w:rsidRPr="009C0072" w:rsidRDefault="009C0072" w:rsidP="009C0072">
      <w:pPr>
        <w:ind w:firstLineChars="100" w:firstLine="240"/>
        <w:rPr>
          <w:rFonts w:ascii="ＭＳ 明朝" w:eastAsia="ＭＳ 明朝" w:hAnsi="ＭＳ 明朝"/>
          <w:szCs w:val="21"/>
        </w:rPr>
      </w:pPr>
      <w:r w:rsidRPr="009C0072">
        <w:rPr>
          <w:rFonts w:ascii="ＭＳ 明朝" w:eastAsia="ＭＳ 明朝" w:hAnsi="ＭＳ 明朝" w:hint="eastAsia"/>
          <w:szCs w:val="21"/>
        </w:rPr>
        <w:t>名義が入ったもの</w:t>
      </w:r>
      <w:r>
        <w:rPr>
          <w:rFonts w:ascii="ＭＳ 明朝" w:eastAsia="ＭＳ 明朝" w:hAnsi="ＭＳ 明朝" w:hint="eastAsia"/>
          <w:szCs w:val="21"/>
        </w:rPr>
        <w:t>）</w:t>
      </w:r>
    </w:p>
    <w:p w14:paraId="7F6F93CD" w14:textId="77777777" w:rsidR="003E4EE0" w:rsidRPr="002F515D" w:rsidRDefault="003E4EE0" w:rsidP="0028486F">
      <w:pPr>
        <w:rPr>
          <w:rFonts w:ascii="ＭＳ 明朝" w:eastAsia="ＭＳ 明朝" w:hAnsi="ＭＳ 明朝"/>
          <w:sz w:val="24"/>
          <w:szCs w:val="24"/>
        </w:rPr>
      </w:pPr>
    </w:p>
    <w:sectPr w:rsidR="003E4EE0" w:rsidRPr="002F515D" w:rsidSect="00B52931">
      <w:pgSz w:w="11906" w:h="16838" w:code="9"/>
      <w:pgMar w:top="1361" w:right="1361" w:bottom="1361" w:left="1361" w:header="851" w:footer="992" w:gutter="0"/>
      <w:cols w:space="425"/>
      <w:docGrid w:type="linesAndChars" w:linePitch="4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22B6" w14:textId="77777777" w:rsidR="003346A1" w:rsidRDefault="003346A1" w:rsidP="0053081E">
      <w:r>
        <w:separator/>
      </w:r>
    </w:p>
  </w:endnote>
  <w:endnote w:type="continuationSeparator" w:id="0">
    <w:p w14:paraId="55343B89" w14:textId="77777777" w:rsidR="003346A1" w:rsidRDefault="003346A1" w:rsidP="0053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09F1" w14:textId="77777777" w:rsidR="003346A1" w:rsidRDefault="003346A1" w:rsidP="0053081E">
      <w:r>
        <w:separator/>
      </w:r>
    </w:p>
  </w:footnote>
  <w:footnote w:type="continuationSeparator" w:id="0">
    <w:p w14:paraId="47861FBF" w14:textId="77777777" w:rsidR="003346A1" w:rsidRDefault="003346A1" w:rsidP="0053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F00"/>
    <w:multiLevelType w:val="hybridMultilevel"/>
    <w:tmpl w:val="1C2E8C86"/>
    <w:lvl w:ilvl="0" w:tplc="EBEC76A6">
      <w:start w:val="1"/>
      <w:numFmt w:val="decimal"/>
      <w:lvlText w:val="(%1)"/>
      <w:lvlJc w:val="left"/>
      <w:pPr>
        <w:ind w:left="11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A4"/>
    <w:rsid w:val="00016A44"/>
    <w:rsid w:val="00023752"/>
    <w:rsid w:val="00023E8A"/>
    <w:rsid w:val="00024E66"/>
    <w:rsid w:val="00061941"/>
    <w:rsid w:val="000B1682"/>
    <w:rsid w:val="000B6F63"/>
    <w:rsid w:val="000D0E4A"/>
    <w:rsid w:val="000D5672"/>
    <w:rsid w:val="000F1F33"/>
    <w:rsid w:val="000F46A9"/>
    <w:rsid w:val="001116CE"/>
    <w:rsid w:val="00115A16"/>
    <w:rsid w:val="0013060C"/>
    <w:rsid w:val="001A54CE"/>
    <w:rsid w:val="001C3B9F"/>
    <w:rsid w:val="001E1320"/>
    <w:rsid w:val="001F289A"/>
    <w:rsid w:val="00210C1C"/>
    <w:rsid w:val="002404F9"/>
    <w:rsid w:val="00240D21"/>
    <w:rsid w:val="00250467"/>
    <w:rsid w:val="00283282"/>
    <w:rsid w:val="0028486F"/>
    <w:rsid w:val="00285AD4"/>
    <w:rsid w:val="002C3E31"/>
    <w:rsid w:val="002D6BA8"/>
    <w:rsid w:val="002D7455"/>
    <w:rsid w:val="002F515D"/>
    <w:rsid w:val="00300B27"/>
    <w:rsid w:val="003166D3"/>
    <w:rsid w:val="003328FE"/>
    <w:rsid w:val="003346A1"/>
    <w:rsid w:val="00345DFE"/>
    <w:rsid w:val="00362314"/>
    <w:rsid w:val="003727E4"/>
    <w:rsid w:val="0038230D"/>
    <w:rsid w:val="003A380E"/>
    <w:rsid w:val="003C1E4C"/>
    <w:rsid w:val="003E4EE0"/>
    <w:rsid w:val="003F6726"/>
    <w:rsid w:val="00404B63"/>
    <w:rsid w:val="00422C0F"/>
    <w:rsid w:val="00460B57"/>
    <w:rsid w:val="004622AF"/>
    <w:rsid w:val="004812C3"/>
    <w:rsid w:val="004931A0"/>
    <w:rsid w:val="004C4E07"/>
    <w:rsid w:val="004E0EEE"/>
    <w:rsid w:val="00503761"/>
    <w:rsid w:val="005129AC"/>
    <w:rsid w:val="00513EC9"/>
    <w:rsid w:val="005168E2"/>
    <w:rsid w:val="00517857"/>
    <w:rsid w:val="0053081E"/>
    <w:rsid w:val="00532BE9"/>
    <w:rsid w:val="00533C4A"/>
    <w:rsid w:val="0057523C"/>
    <w:rsid w:val="006052EF"/>
    <w:rsid w:val="0061101A"/>
    <w:rsid w:val="006125B9"/>
    <w:rsid w:val="00633B27"/>
    <w:rsid w:val="006635EC"/>
    <w:rsid w:val="00664395"/>
    <w:rsid w:val="00664651"/>
    <w:rsid w:val="006C7E72"/>
    <w:rsid w:val="006F04BB"/>
    <w:rsid w:val="007058CA"/>
    <w:rsid w:val="00731A63"/>
    <w:rsid w:val="0073707C"/>
    <w:rsid w:val="00767C4B"/>
    <w:rsid w:val="0079256C"/>
    <w:rsid w:val="007D15CE"/>
    <w:rsid w:val="007D735D"/>
    <w:rsid w:val="007F22DD"/>
    <w:rsid w:val="007F5416"/>
    <w:rsid w:val="00823E6B"/>
    <w:rsid w:val="00842DA1"/>
    <w:rsid w:val="00866F1D"/>
    <w:rsid w:val="008C2CA4"/>
    <w:rsid w:val="008D1DB7"/>
    <w:rsid w:val="008E6D03"/>
    <w:rsid w:val="008F124B"/>
    <w:rsid w:val="0090431E"/>
    <w:rsid w:val="0092466D"/>
    <w:rsid w:val="00937018"/>
    <w:rsid w:val="00947CBD"/>
    <w:rsid w:val="00970EC4"/>
    <w:rsid w:val="009713EC"/>
    <w:rsid w:val="00986347"/>
    <w:rsid w:val="009A5C0A"/>
    <w:rsid w:val="009C0072"/>
    <w:rsid w:val="009C0EBE"/>
    <w:rsid w:val="009C2044"/>
    <w:rsid w:val="009E34A6"/>
    <w:rsid w:val="00A10355"/>
    <w:rsid w:val="00A13EB7"/>
    <w:rsid w:val="00A32E98"/>
    <w:rsid w:val="00A465DB"/>
    <w:rsid w:val="00A57E08"/>
    <w:rsid w:val="00A75740"/>
    <w:rsid w:val="00A77C92"/>
    <w:rsid w:val="00AB2E96"/>
    <w:rsid w:val="00AC53C3"/>
    <w:rsid w:val="00AF184B"/>
    <w:rsid w:val="00AF77AB"/>
    <w:rsid w:val="00B52931"/>
    <w:rsid w:val="00B52D1F"/>
    <w:rsid w:val="00B72C0B"/>
    <w:rsid w:val="00B93696"/>
    <w:rsid w:val="00BB683E"/>
    <w:rsid w:val="00BC26FB"/>
    <w:rsid w:val="00BF280B"/>
    <w:rsid w:val="00C31F0D"/>
    <w:rsid w:val="00C75DB2"/>
    <w:rsid w:val="00C867C6"/>
    <w:rsid w:val="00CA006C"/>
    <w:rsid w:val="00CD061F"/>
    <w:rsid w:val="00CE091A"/>
    <w:rsid w:val="00CE7F62"/>
    <w:rsid w:val="00D072C6"/>
    <w:rsid w:val="00D154FB"/>
    <w:rsid w:val="00D21D6D"/>
    <w:rsid w:val="00D22E9A"/>
    <w:rsid w:val="00D340E1"/>
    <w:rsid w:val="00D63EBC"/>
    <w:rsid w:val="00D80665"/>
    <w:rsid w:val="00DA2B30"/>
    <w:rsid w:val="00DD5D2C"/>
    <w:rsid w:val="00DE61CC"/>
    <w:rsid w:val="00E02DCF"/>
    <w:rsid w:val="00E6382D"/>
    <w:rsid w:val="00E87B37"/>
    <w:rsid w:val="00E9064D"/>
    <w:rsid w:val="00EA4BBC"/>
    <w:rsid w:val="00ED1E40"/>
    <w:rsid w:val="00F04FD2"/>
    <w:rsid w:val="00F160D9"/>
    <w:rsid w:val="00F57C11"/>
    <w:rsid w:val="00F77D96"/>
    <w:rsid w:val="00FA42D6"/>
    <w:rsid w:val="00FC21F0"/>
    <w:rsid w:val="00FC31B0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4AA61"/>
  <w15:chartTrackingRefBased/>
  <w15:docId w15:val="{B12F5D38-1905-45B3-9F86-E46C93A4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0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81E"/>
  </w:style>
  <w:style w:type="paragraph" w:styleId="a7">
    <w:name w:val="footer"/>
    <w:basedOn w:val="a"/>
    <w:link w:val="a8"/>
    <w:uiPriority w:val="99"/>
    <w:unhideWhenUsed/>
    <w:rsid w:val="00530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81E"/>
  </w:style>
  <w:style w:type="character" w:styleId="a9">
    <w:name w:val="annotation reference"/>
    <w:basedOn w:val="a0"/>
    <w:uiPriority w:val="99"/>
    <w:semiHidden/>
    <w:unhideWhenUsed/>
    <w:rsid w:val="00F77D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7D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7D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7D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7D96"/>
    <w:rPr>
      <w:b/>
      <w:bCs/>
    </w:rPr>
  </w:style>
  <w:style w:type="table" w:styleId="ae">
    <w:name w:val="Table Grid"/>
    <w:basedOn w:val="a1"/>
    <w:uiPriority w:val="39"/>
    <w:rsid w:val="00CA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D505-F543-4451-8904-94CFCAE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南市</dc:creator>
  <cp:keywords/>
  <dc:description/>
  <cp:lastModifiedBy>22C060</cp:lastModifiedBy>
  <cp:revision>40</cp:revision>
  <cp:lastPrinted>2023-10-31T05:51:00Z</cp:lastPrinted>
  <dcterms:created xsi:type="dcterms:W3CDTF">2022-09-22T04:15:00Z</dcterms:created>
  <dcterms:modified xsi:type="dcterms:W3CDTF">2024-01-25T08:15:00Z</dcterms:modified>
</cp:coreProperties>
</file>